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3D939244" w14:textId="18134494" w:rsidR="00A535CA" w:rsidRDefault="00A535CA" w:rsidP="00A535CA">
      <w:pPr>
        <w:pStyle w:val="Heading2"/>
      </w:pPr>
      <w:r>
        <w:t xml:space="preserve">HELAA Ref – </w:t>
      </w:r>
      <w:r w:rsidR="006C0605">
        <w:t>PO_</w:t>
      </w:r>
      <w:r w:rsidR="00B82791">
        <w:t>4</w:t>
      </w:r>
      <w:r w:rsidR="00744B98">
        <w:t>7353</w:t>
      </w:r>
      <w:r w:rsidR="006C0605">
        <w:t>_</w:t>
      </w:r>
      <w:r w:rsidR="00E05C0D" w:rsidRPr="00E05C0D">
        <w:t xml:space="preserve"> </w:t>
      </w:r>
      <w:r w:rsidR="00E05C0D" w:rsidRPr="00E05C0D">
        <w:t>Brickyard Farm</w:t>
      </w:r>
      <w:r w:rsidR="00E05C0D">
        <w:t>_</w:t>
      </w:r>
      <w:r w:rsidR="00E05C0D" w:rsidRPr="00E05C0D">
        <w:t>Boxworth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618297BE" w14:textId="39261E95" w:rsidR="003A1404" w:rsidRDefault="003463EF" w:rsidP="00F80026">
      <w:pPr>
        <w:pStyle w:val="ListParagraph"/>
        <w:numPr>
          <w:ilvl w:val="0"/>
          <w:numId w:val="2"/>
        </w:numPr>
      </w:pPr>
      <w:r>
        <w:t xml:space="preserve">Further </w:t>
      </w:r>
      <w:r w:rsidR="00146871">
        <w:t>information provided on site suitability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04DEE263" w14:textId="59DBF898" w:rsidR="000A2013" w:rsidRDefault="00AB54B4" w:rsidP="00A535CA">
      <w:pPr>
        <w:pStyle w:val="ListParagraph"/>
        <w:numPr>
          <w:ilvl w:val="0"/>
          <w:numId w:val="1"/>
        </w:numPr>
      </w:pPr>
      <w:r w:rsidRPr="00AB54B4">
        <w:t>Call for Sites Statement</w:t>
      </w:r>
    </w:p>
    <w:p w14:paraId="3D32C06E" w14:textId="4370F5F2" w:rsidR="00AB54B4" w:rsidRDefault="00B31336" w:rsidP="00A535CA">
      <w:pPr>
        <w:pStyle w:val="ListParagraph"/>
        <w:numPr>
          <w:ilvl w:val="0"/>
          <w:numId w:val="1"/>
        </w:numPr>
      </w:pPr>
      <w:r w:rsidRPr="00B31336">
        <w:t>Landowner Letter of Support</w:t>
      </w:r>
    </w:p>
    <w:p w14:paraId="68C130B7" w14:textId="07D71160" w:rsidR="00B31336" w:rsidRDefault="00B31336" w:rsidP="00A535CA">
      <w:pPr>
        <w:pStyle w:val="ListParagraph"/>
        <w:numPr>
          <w:ilvl w:val="0"/>
          <w:numId w:val="1"/>
        </w:numPr>
      </w:pPr>
      <w:r w:rsidRPr="00B31336">
        <w:t>Indicative Masterplan</w:t>
      </w:r>
    </w:p>
    <w:p w14:paraId="1A7E8443" w14:textId="0CC54416" w:rsidR="00B31336" w:rsidRDefault="00613088" w:rsidP="00A535CA">
      <w:pPr>
        <w:pStyle w:val="ListParagraph"/>
        <w:numPr>
          <w:ilvl w:val="0"/>
          <w:numId w:val="1"/>
        </w:numPr>
      </w:pPr>
      <w:r w:rsidRPr="00613088">
        <w:t>Site Location Plan</w:t>
      </w:r>
    </w:p>
    <w:p w14:paraId="2FD2D1D5" w14:textId="4C1097C0" w:rsidR="00AB54B4" w:rsidRDefault="00613088" w:rsidP="00A535CA">
      <w:pPr>
        <w:pStyle w:val="ListParagraph"/>
        <w:numPr>
          <w:ilvl w:val="0"/>
          <w:numId w:val="1"/>
        </w:numPr>
      </w:pPr>
      <w:r w:rsidRPr="00613088">
        <w:t>Covering Letter</w:t>
      </w:r>
    </w:p>
    <w:p w14:paraId="26EE46F9" w14:textId="6D243393" w:rsidR="00A535CA" w:rsidRDefault="00A535CA" w:rsidP="00A535CA">
      <w:pPr>
        <w:pStyle w:val="Heading3"/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53853E30" w14:textId="02D54E70" w:rsidR="00A535CA" w:rsidRPr="00A535CA" w:rsidRDefault="00C86475" w:rsidP="00C86475">
      <w:pPr>
        <w:pStyle w:val="ListParagraph"/>
        <w:numPr>
          <w:ilvl w:val="0"/>
          <w:numId w:val="4"/>
        </w:numPr>
      </w:pPr>
      <w:r w:rsidRPr="00C86475">
        <w:t>PO_47353_Further_Reps</w:t>
      </w:r>
    </w:p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5D663" w14:textId="77777777" w:rsidR="00A5760A" w:rsidRDefault="00A5760A" w:rsidP="00B03CB7">
      <w:pPr>
        <w:spacing w:after="0" w:line="240" w:lineRule="auto"/>
      </w:pPr>
      <w:r>
        <w:separator/>
      </w:r>
    </w:p>
  </w:endnote>
  <w:endnote w:type="continuationSeparator" w:id="0">
    <w:p w14:paraId="22310D64" w14:textId="77777777" w:rsidR="00A5760A" w:rsidRDefault="00A5760A" w:rsidP="00B03CB7">
      <w:pPr>
        <w:spacing w:after="0" w:line="240" w:lineRule="auto"/>
      </w:pPr>
      <w:r>
        <w:continuationSeparator/>
      </w:r>
    </w:p>
  </w:endnote>
  <w:endnote w:type="continuationNotice" w:id="1">
    <w:p w14:paraId="5386EA8A" w14:textId="77777777" w:rsidR="00A5760A" w:rsidRDefault="00A576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240FE" w14:textId="77777777" w:rsidR="00A5760A" w:rsidRDefault="00A5760A" w:rsidP="00B03CB7">
      <w:pPr>
        <w:spacing w:after="0" w:line="240" w:lineRule="auto"/>
      </w:pPr>
      <w:r>
        <w:separator/>
      </w:r>
    </w:p>
  </w:footnote>
  <w:footnote w:type="continuationSeparator" w:id="0">
    <w:p w14:paraId="488829C4" w14:textId="77777777" w:rsidR="00A5760A" w:rsidRDefault="00A5760A" w:rsidP="00B03CB7">
      <w:pPr>
        <w:spacing w:after="0" w:line="240" w:lineRule="auto"/>
      </w:pPr>
      <w:r>
        <w:continuationSeparator/>
      </w:r>
    </w:p>
  </w:footnote>
  <w:footnote w:type="continuationNotice" w:id="1">
    <w:p w14:paraId="4EBA95A6" w14:textId="77777777" w:rsidR="00A5760A" w:rsidRDefault="00A576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E3C88"/>
    <w:multiLevelType w:val="hybridMultilevel"/>
    <w:tmpl w:val="E4E02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47373"/>
    <w:multiLevelType w:val="hybridMultilevel"/>
    <w:tmpl w:val="8C3AF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A2013"/>
    <w:rsid w:val="000C2D49"/>
    <w:rsid w:val="00102104"/>
    <w:rsid w:val="001067DA"/>
    <w:rsid w:val="00146871"/>
    <w:rsid w:val="001B0FAE"/>
    <w:rsid w:val="001B31CE"/>
    <w:rsid w:val="001C0C3D"/>
    <w:rsid w:val="001F4D16"/>
    <w:rsid w:val="0021178D"/>
    <w:rsid w:val="00226D8D"/>
    <w:rsid w:val="00285620"/>
    <w:rsid w:val="002F52BC"/>
    <w:rsid w:val="003463EF"/>
    <w:rsid w:val="00386E06"/>
    <w:rsid w:val="003A1404"/>
    <w:rsid w:val="003D45A4"/>
    <w:rsid w:val="003F279F"/>
    <w:rsid w:val="004129C9"/>
    <w:rsid w:val="004C347A"/>
    <w:rsid w:val="004F43E0"/>
    <w:rsid w:val="005E52E3"/>
    <w:rsid w:val="00613088"/>
    <w:rsid w:val="00647B8F"/>
    <w:rsid w:val="00656D5E"/>
    <w:rsid w:val="006969DE"/>
    <w:rsid w:val="006C0605"/>
    <w:rsid w:val="00710A9B"/>
    <w:rsid w:val="00744B98"/>
    <w:rsid w:val="00783D39"/>
    <w:rsid w:val="0078574A"/>
    <w:rsid w:val="007859D0"/>
    <w:rsid w:val="00912058"/>
    <w:rsid w:val="0095315C"/>
    <w:rsid w:val="009B6829"/>
    <w:rsid w:val="009F317A"/>
    <w:rsid w:val="009F7B41"/>
    <w:rsid w:val="00A535CA"/>
    <w:rsid w:val="00A5760A"/>
    <w:rsid w:val="00A77B38"/>
    <w:rsid w:val="00AA1879"/>
    <w:rsid w:val="00AB54B4"/>
    <w:rsid w:val="00B03CB7"/>
    <w:rsid w:val="00B31336"/>
    <w:rsid w:val="00B54D4A"/>
    <w:rsid w:val="00B82791"/>
    <w:rsid w:val="00C64DCC"/>
    <w:rsid w:val="00C86475"/>
    <w:rsid w:val="00C94BF5"/>
    <w:rsid w:val="00CC67BE"/>
    <w:rsid w:val="00DC4A4F"/>
    <w:rsid w:val="00E05C0D"/>
    <w:rsid w:val="00E3743D"/>
    <w:rsid w:val="00E41394"/>
    <w:rsid w:val="00E65219"/>
    <w:rsid w:val="00EA630E"/>
    <w:rsid w:val="00F6000B"/>
    <w:rsid w:val="00F8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17C9A"/>
  <w15:chartTrackingRefBased/>
  <w15:docId w15:val="{B0F0DED2-EC57-4AB0-8563-2862DA0C4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4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rk Deas</cp:lastModifiedBy>
  <cp:revision>17</cp:revision>
  <dcterms:created xsi:type="dcterms:W3CDTF">2022-04-22T13:47:00Z</dcterms:created>
  <dcterms:modified xsi:type="dcterms:W3CDTF">2022-04-2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